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Pr="00847580" w:rsidRDefault="00F3499C" w:rsidP="00901C00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FB4A" wp14:editId="040630BC">
                <wp:simplePos x="0" y="0"/>
                <wp:positionH relativeFrom="margin">
                  <wp:posOffset>-36599</wp:posOffset>
                </wp:positionH>
                <wp:positionV relativeFrom="paragraph">
                  <wp:posOffset>-821344</wp:posOffset>
                </wp:positionV>
                <wp:extent cx="6177664" cy="332509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332509"/>
                        </a:xfrm>
                        <a:prstGeom prst="rect">
                          <a:avLst/>
                        </a:prstGeom>
                        <a:solidFill>
                          <a:srgbClr val="FFFFB7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9C" w:rsidRPr="00EC1958" w:rsidRDefault="00F3499C" w:rsidP="00F3499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</w:rPr>
                            </w:pPr>
                            <w:r w:rsidRPr="00BA2FDF">
                              <w:rPr>
                                <w:b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5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-64.65pt;width:486.4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" fillcolor="#ffffb7" strokecolor="#d8d8d8 [2732]">
                <v:textbox>
                  <w:txbxContent>
                    <w:p w:rsidR="00F3499C" w:rsidRPr="00EC1958" w:rsidRDefault="00F3499C" w:rsidP="00F3499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</w:rPr>
                      </w:pPr>
                      <w:r w:rsidRPr="00BA2FDF">
                        <w:rPr>
                          <w:b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</w:p>
    <w:p w:rsidR="00D70679" w:rsidRPr="00C13B99" w:rsidRDefault="00D70679" w:rsidP="00D70679">
      <w:pPr>
        <w:spacing w:line="281" w:lineRule="auto"/>
        <w:rPr>
          <w:rFonts w:cs="Arial"/>
          <w:sz w:val="21"/>
          <w:szCs w:val="21"/>
        </w:rPr>
      </w:pPr>
    </w:p>
    <w:p w:rsidR="00243755" w:rsidRPr="00862150" w:rsidRDefault="00243755" w:rsidP="00243755">
      <w:pPr>
        <w:spacing w:line="280" w:lineRule="auto"/>
        <w:rPr>
          <w:rFonts w:cs="Arial"/>
          <w:b/>
          <w:sz w:val="21"/>
          <w:szCs w:val="21"/>
        </w:rPr>
      </w:pPr>
      <w:r w:rsidRPr="00862150">
        <w:rPr>
          <w:rFonts w:cs="Arial"/>
          <w:b/>
          <w:sz w:val="21"/>
          <w:szCs w:val="21"/>
        </w:rPr>
        <w:t>Energy In-Country Value (EICV) Division</w:t>
      </w:r>
    </w:p>
    <w:p w:rsidR="00243755" w:rsidRDefault="00243755" w:rsidP="00243755">
      <w:pPr>
        <w:spacing w:line="27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 of Energy,</w:t>
      </w:r>
    </w:p>
    <w:p w:rsidR="0007561A" w:rsidRPr="0007561A" w:rsidRDefault="0007561A" w:rsidP="0007561A">
      <w:pPr>
        <w:spacing w:line="280" w:lineRule="auto"/>
        <w:rPr>
          <w:rFonts w:cs="Arial"/>
          <w:sz w:val="21"/>
          <w:szCs w:val="21"/>
        </w:rPr>
      </w:pPr>
      <w:r w:rsidRPr="0007561A">
        <w:rPr>
          <w:rFonts w:cs="Arial"/>
          <w:sz w:val="21"/>
          <w:szCs w:val="21"/>
        </w:rPr>
        <w:t>Prime Minister’s Office,</w:t>
      </w:r>
    </w:p>
    <w:p w:rsidR="0007561A" w:rsidRPr="0007561A" w:rsidRDefault="0007561A" w:rsidP="0007561A">
      <w:pPr>
        <w:spacing w:line="280" w:lineRule="auto"/>
        <w:rPr>
          <w:rFonts w:cs="Arial"/>
          <w:sz w:val="21"/>
          <w:szCs w:val="21"/>
        </w:rPr>
      </w:pPr>
      <w:r w:rsidRPr="0007561A">
        <w:rPr>
          <w:rFonts w:cs="Arial"/>
          <w:sz w:val="21"/>
          <w:szCs w:val="21"/>
        </w:rPr>
        <w:t>Jalan Perdana Menteri, Bandar Seri Begawan,</w:t>
      </w:r>
    </w:p>
    <w:p w:rsidR="00F3499C" w:rsidRPr="00D064A2" w:rsidRDefault="00F3499C" w:rsidP="00F3499C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</w:p>
    <w:p w:rsidR="00F3499C" w:rsidRDefault="00F3499C" w:rsidP="00F3499C">
      <w:pPr>
        <w:spacing w:line="280" w:lineRule="auto"/>
        <w:rPr>
          <w:rFonts w:cs="Arial"/>
          <w:sz w:val="21"/>
          <w:szCs w:val="21"/>
          <w:lang w:val="pt-PT"/>
        </w:rPr>
      </w:pPr>
    </w:p>
    <w:p w:rsidR="002C7B66" w:rsidRPr="00BD283F" w:rsidRDefault="002C7B66" w:rsidP="00F3499C">
      <w:pPr>
        <w:spacing w:line="280" w:lineRule="auto"/>
        <w:rPr>
          <w:rFonts w:cs="Arial"/>
          <w:sz w:val="21"/>
          <w:szCs w:val="21"/>
          <w:lang w:val="pt-PT"/>
        </w:rPr>
      </w:pPr>
    </w:p>
    <w:p w:rsidR="00F3499C" w:rsidRPr="00BD283F" w:rsidRDefault="00F3499C" w:rsidP="00F3499C">
      <w:pPr>
        <w:spacing w:line="280" w:lineRule="auto"/>
        <w:rPr>
          <w:rFonts w:cs="Arial"/>
          <w:sz w:val="21"/>
          <w:szCs w:val="21"/>
          <w:lang w:val="pt-PT"/>
        </w:rPr>
      </w:pPr>
      <w:bookmarkStart w:id="0" w:name="_GoBack"/>
      <w:bookmarkEnd w:id="0"/>
      <w:r w:rsidRPr="00BD283F">
        <w:rPr>
          <w:rFonts w:cs="Arial"/>
          <w:sz w:val="21"/>
          <w:szCs w:val="21"/>
          <w:lang w:val="pt-PT"/>
        </w:rPr>
        <w:t>Dear Sir</w:t>
      </w:r>
      <w:r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20475C" w:rsidRPr="00BD283F" w:rsidRDefault="0020475C" w:rsidP="0038020A">
      <w:pPr>
        <w:spacing w:line="280" w:lineRule="auto"/>
        <w:rPr>
          <w:rFonts w:cs="Arial"/>
          <w:sz w:val="21"/>
          <w:szCs w:val="21"/>
          <w:lang w:val="pt-PT"/>
        </w:rPr>
      </w:pPr>
    </w:p>
    <w:p w:rsidR="004B614B" w:rsidRDefault="004B614B" w:rsidP="00BC4D33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 w:rsidRPr="00C13B99">
        <w:rPr>
          <w:rFonts w:cs="Arial"/>
          <w:b/>
          <w:bCs/>
          <w:sz w:val="21"/>
          <w:szCs w:val="21"/>
        </w:rPr>
        <w:t xml:space="preserve">Re: </w:t>
      </w:r>
      <w:r w:rsidR="004A1EA1" w:rsidRPr="00C13B99">
        <w:rPr>
          <w:rFonts w:cs="Arial"/>
          <w:b/>
          <w:bCs/>
          <w:sz w:val="21"/>
          <w:szCs w:val="21"/>
          <w:u w:val="single"/>
        </w:rPr>
        <w:t>A</w:t>
      </w:r>
      <w:r w:rsidR="009F1BF4">
        <w:rPr>
          <w:rFonts w:cs="Arial"/>
          <w:b/>
          <w:bCs/>
          <w:sz w:val="21"/>
          <w:szCs w:val="21"/>
          <w:u w:val="single"/>
        </w:rPr>
        <w:t>pplication for</w:t>
      </w:r>
      <w:r w:rsidR="00F03BDA">
        <w:rPr>
          <w:rFonts w:cs="Arial"/>
          <w:b/>
          <w:bCs/>
          <w:sz w:val="21"/>
          <w:szCs w:val="21"/>
          <w:u w:val="single"/>
        </w:rPr>
        <w:t xml:space="preserve"> </w:t>
      </w:r>
      <w:r w:rsidR="00712711">
        <w:rPr>
          <w:rFonts w:cs="Arial"/>
          <w:b/>
          <w:bCs/>
          <w:sz w:val="21"/>
          <w:szCs w:val="21"/>
          <w:u w:val="single"/>
        </w:rPr>
        <w:t>Special Authorization Work Pass (SAWP)</w:t>
      </w:r>
    </w:p>
    <w:p w:rsidR="00664D54" w:rsidRDefault="00664D54" w:rsidP="00BC4D33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1511F7" w:rsidRDefault="001511F7" w:rsidP="00BC4D33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</w:p>
    <w:p w:rsidR="00F3499C" w:rsidRPr="00F3499C" w:rsidRDefault="00F3499C" w:rsidP="00F3499C">
      <w:pPr>
        <w:spacing w:line="280" w:lineRule="auto"/>
        <w:ind w:left="720" w:hanging="363"/>
        <w:rPr>
          <w:rFonts w:cs="Arial"/>
          <w:bCs/>
          <w:sz w:val="21"/>
          <w:szCs w:val="21"/>
        </w:rPr>
      </w:pPr>
      <w:r w:rsidRPr="008A1490">
        <w:rPr>
          <w:rFonts w:cs="Arial"/>
          <w:bCs/>
          <w:sz w:val="21"/>
          <w:szCs w:val="21"/>
        </w:rPr>
        <w:t xml:space="preserve">(Insert text) </w:t>
      </w:r>
    </w:p>
    <w:p w:rsidR="00664D54" w:rsidRDefault="006B3345" w:rsidP="00030EEE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>
        <w:rPr>
          <w:rFonts w:cs="Arial"/>
          <w:bCs/>
          <w:sz w:val="21"/>
          <w:szCs w:val="21"/>
          <w:lang w:val="en-US"/>
        </w:rPr>
        <w:t xml:space="preserve">State if this is </w:t>
      </w:r>
      <w:r w:rsidR="001511F7" w:rsidRPr="0098490D">
        <w:rPr>
          <w:rFonts w:cs="Arial"/>
          <w:b/>
          <w:bCs/>
          <w:sz w:val="24"/>
          <w:szCs w:val="21"/>
          <w:lang w:val="en-US"/>
        </w:rPr>
        <w:t>N</w:t>
      </w:r>
      <w:r w:rsidRPr="0098490D">
        <w:rPr>
          <w:rFonts w:cs="Arial"/>
          <w:b/>
          <w:bCs/>
          <w:sz w:val="24"/>
          <w:szCs w:val="21"/>
          <w:lang w:val="en-US"/>
        </w:rPr>
        <w:t>ew</w:t>
      </w:r>
      <w:r w:rsidR="00664D54" w:rsidRPr="001511F7">
        <w:rPr>
          <w:rFonts w:cs="Arial"/>
          <w:bCs/>
          <w:sz w:val="22"/>
          <w:szCs w:val="21"/>
          <w:lang w:val="en-US"/>
        </w:rPr>
        <w:t xml:space="preserve"> </w:t>
      </w:r>
      <w:r w:rsidR="00243DAC">
        <w:rPr>
          <w:rFonts w:cs="Arial"/>
          <w:bCs/>
          <w:sz w:val="21"/>
          <w:szCs w:val="21"/>
          <w:lang w:val="en-US"/>
        </w:rPr>
        <w:t xml:space="preserve">application </w:t>
      </w:r>
      <w:r w:rsidR="00664D54" w:rsidRPr="0098490D">
        <w:rPr>
          <w:rFonts w:cs="Arial"/>
          <w:b/>
          <w:bCs/>
          <w:sz w:val="24"/>
          <w:szCs w:val="21"/>
          <w:u w:val="single"/>
          <w:lang w:val="en-US"/>
        </w:rPr>
        <w:t>or</w:t>
      </w:r>
      <w:r w:rsidR="00664D54" w:rsidRPr="0098490D">
        <w:rPr>
          <w:rFonts w:cs="Arial"/>
          <w:b/>
          <w:bCs/>
          <w:sz w:val="24"/>
          <w:szCs w:val="21"/>
          <w:lang w:val="en-US"/>
        </w:rPr>
        <w:t xml:space="preserve"> </w:t>
      </w:r>
      <w:r w:rsidR="001511F7" w:rsidRPr="0098490D">
        <w:rPr>
          <w:rFonts w:cs="Arial"/>
          <w:b/>
          <w:bCs/>
          <w:sz w:val="24"/>
          <w:szCs w:val="21"/>
          <w:lang w:val="en-US"/>
        </w:rPr>
        <w:t>Renewal/E</w:t>
      </w:r>
      <w:r w:rsidR="00243DAC" w:rsidRPr="0098490D">
        <w:rPr>
          <w:rFonts w:cs="Arial"/>
          <w:b/>
          <w:bCs/>
          <w:sz w:val="24"/>
          <w:szCs w:val="21"/>
          <w:lang w:val="en-US"/>
        </w:rPr>
        <w:t>xtension</w:t>
      </w:r>
      <w:r w:rsidR="00664D54">
        <w:rPr>
          <w:rFonts w:cs="Arial"/>
          <w:bCs/>
          <w:sz w:val="21"/>
          <w:szCs w:val="21"/>
          <w:lang w:val="en-US"/>
        </w:rPr>
        <w:t>?</w:t>
      </w:r>
    </w:p>
    <w:p w:rsidR="00030EEE" w:rsidRPr="008A1490" w:rsidRDefault="00030EEE" w:rsidP="00030EEE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  <w:lang w:val="en-US"/>
        </w:rPr>
      </w:pPr>
      <w:r w:rsidRPr="008A1490">
        <w:rPr>
          <w:rFonts w:cs="Arial"/>
          <w:bCs/>
          <w:sz w:val="21"/>
          <w:szCs w:val="21"/>
          <w:lang w:val="en-US"/>
        </w:rPr>
        <w:t>State</w:t>
      </w:r>
      <w:r w:rsidR="00F3499C">
        <w:rPr>
          <w:rFonts w:cs="Arial"/>
          <w:bCs/>
          <w:sz w:val="21"/>
          <w:szCs w:val="21"/>
          <w:lang w:val="en-US"/>
        </w:rPr>
        <w:t xml:space="preserve"> the</w:t>
      </w:r>
      <w:r w:rsidRPr="008A1490">
        <w:rPr>
          <w:rFonts w:cs="Arial"/>
          <w:bCs/>
          <w:sz w:val="21"/>
          <w:szCs w:val="21"/>
          <w:lang w:val="en-US"/>
        </w:rPr>
        <w:t xml:space="preserve"> current Local Employment % in the company</w:t>
      </w:r>
    </w:p>
    <w:p w:rsidR="00CA255C" w:rsidRDefault="00030EEE" w:rsidP="00B03E1A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</w:rPr>
      </w:pPr>
      <w:r w:rsidRPr="0098490D">
        <w:rPr>
          <w:rFonts w:cs="Arial"/>
          <w:b/>
          <w:bCs/>
          <w:sz w:val="22"/>
          <w:szCs w:val="21"/>
        </w:rPr>
        <w:t>Justif</w:t>
      </w:r>
      <w:r w:rsidR="001511F7" w:rsidRPr="0098490D">
        <w:rPr>
          <w:rFonts w:cs="Arial"/>
          <w:b/>
          <w:bCs/>
          <w:sz w:val="22"/>
          <w:szCs w:val="21"/>
        </w:rPr>
        <w:t>ication</w:t>
      </w:r>
      <w:r>
        <w:rPr>
          <w:rFonts w:cs="Arial"/>
          <w:bCs/>
          <w:sz w:val="21"/>
          <w:szCs w:val="21"/>
        </w:rPr>
        <w:t xml:space="preserve"> on applying SAWP application</w:t>
      </w:r>
      <w:r w:rsidR="0023406E">
        <w:rPr>
          <w:rFonts w:cs="Arial"/>
          <w:bCs/>
          <w:sz w:val="21"/>
          <w:szCs w:val="21"/>
        </w:rPr>
        <w:t xml:space="preserve"> </w:t>
      </w:r>
      <w:r w:rsidR="00CA255C">
        <w:rPr>
          <w:rFonts w:cs="Arial"/>
          <w:bCs/>
          <w:sz w:val="21"/>
          <w:szCs w:val="21"/>
        </w:rPr>
        <w:t xml:space="preserve">and </w:t>
      </w:r>
      <w:r w:rsidR="00CA255C" w:rsidRPr="0098490D">
        <w:rPr>
          <w:rFonts w:cs="Arial"/>
          <w:b/>
          <w:bCs/>
          <w:sz w:val="22"/>
          <w:szCs w:val="21"/>
        </w:rPr>
        <w:t>purpose of visit</w:t>
      </w:r>
      <w:r w:rsidR="00CA255C">
        <w:rPr>
          <w:rFonts w:cs="Arial"/>
          <w:bCs/>
          <w:sz w:val="21"/>
          <w:szCs w:val="21"/>
        </w:rPr>
        <w:t xml:space="preserve"> </w:t>
      </w:r>
      <w:r w:rsidR="0023406E">
        <w:rPr>
          <w:rFonts w:cs="Arial"/>
          <w:bCs/>
          <w:sz w:val="21"/>
          <w:szCs w:val="21"/>
        </w:rPr>
        <w:t xml:space="preserve">(e.g. </w:t>
      </w:r>
      <w:r>
        <w:rPr>
          <w:rFonts w:cs="Arial"/>
          <w:bCs/>
          <w:sz w:val="21"/>
          <w:szCs w:val="21"/>
        </w:rPr>
        <w:t>short-term project</w:t>
      </w:r>
      <w:r w:rsidR="0023406E">
        <w:rPr>
          <w:rFonts w:cs="Arial"/>
          <w:bCs/>
          <w:sz w:val="21"/>
          <w:szCs w:val="21"/>
        </w:rPr>
        <w:t xml:space="preserve">, call-off, </w:t>
      </w:r>
      <w:r>
        <w:rPr>
          <w:rFonts w:cs="Arial"/>
          <w:bCs/>
          <w:sz w:val="21"/>
          <w:szCs w:val="21"/>
        </w:rPr>
        <w:t>etc.</w:t>
      </w:r>
      <w:r w:rsidR="0098490D">
        <w:rPr>
          <w:rFonts w:cs="Arial"/>
          <w:bCs/>
          <w:sz w:val="21"/>
          <w:szCs w:val="21"/>
        </w:rPr>
        <w:t xml:space="preserve">- </w:t>
      </w:r>
      <w:r w:rsidR="0098490D" w:rsidRPr="0098490D">
        <w:rPr>
          <w:rFonts w:cs="Arial"/>
          <w:b/>
          <w:bCs/>
          <w:sz w:val="22"/>
          <w:szCs w:val="21"/>
        </w:rPr>
        <w:t>specific work scope/task</w:t>
      </w:r>
      <w:r w:rsidR="0023406E">
        <w:rPr>
          <w:rFonts w:cs="Arial"/>
          <w:bCs/>
          <w:sz w:val="21"/>
          <w:szCs w:val="21"/>
        </w:rPr>
        <w:t>)</w:t>
      </w:r>
    </w:p>
    <w:p w:rsidR="00C47FC8" w:rsidRDefault="00C47FC8" w:rsidP="00CA255C">
      <w:pPr>
        <w:pStyle w:val="ListParagraph"/>
        <w:numPr>
          <w:ilvl w:val="0"/>
          <w:numId w:val="26"/>
        </w:numPr>
        <w:spacing w:line="280" w:lineRule="auto"/>
        <w:rPr>
          <w:rFonts w:cs="Arial"/>
          <w:bCs/>
          <w:sz w:val="21"/>
          <w:szCs w:val="21"/>
        </w:rPr>
      </w:pPr>
      <w:r w:rsidRPr="00CA255C">
        <w:rPr>
          <w:rFonts w:cs="Arial"/>
          <w:bCs/>
          <w:sz w:val="21"/>
          <w:szCs w:val="21"/>
        </w:rPr>
        <w:t>Please state place of residence while working in Brunei</w:t>
      </w:r>
    </w:p>
    <w:p w:rsidR="001511F7" w:rsidRDefault="001511F7" w:rsidP="001511F7">
      <w:pPr>
        <w:spacing w:line="280" w:lineRule="auto"/>
        <w:rPr>
          <w:rFonts w:cs="Arial"/>
          <w:bCs/>
          <w:sz w:val="21"/>
          <w:szCs w:val="21"/>
        </w:rPr>
      </w:pPr>
    </w:p>
    <w:p w:rsidR="001511F7" w:rsidRPr="001511F7" w:rsidRDefault="001511F7" w:rsidP="001511F7">
      <w:pPr>
        <w:spacing w:line="280" w:lineRule="auto"/>
        <w:rPr>
          <w:rFonts w:cs="Arial"/>
          <w:bCs/>
          <w:sz w:val="21"/>
          <w:szCs w:val="21"/>
        </w:rPr>
      </w:pPr>
    </w:p>
    <w:p w:rsidR="00BC4D33" w:rsidRDefault="00BC4D33" w:rsidP="00181C54">
      <w:pPr>
        <w:spacing w:line="280" w:lineRule="auto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etails of the personnel as below:</w:t>
      </w:r>
    </w:p>
    <w:p w:rsidR="00EC49C2" w:rsidRPr="00181C54" w:rsidRDefault="00EC49C2" w:rsidP="00181C54">
      <w:pPr>
        <w:spacing w:line="280" w:lineRule="auto"/>
        <w:rPr>
          <w:rFonts w:cs="Arial"/>
          <w:bCs/>
          <w:sz w:val="21"/>
          <w:szCs w:val="21"/>
        </w:rPr>
      </w:pPr>
    </w:p>
    <w:tbl>
      <w:tblPr>
        <w:tblW w:w="53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09"/>
        <w:gridCol w:w="2252"/>
        <w:gridCol w:w="1530"/>
        <w:gridCol w:w="718"/>
        <w:gridCol w:w="1437"/>
        <w:gridCol w:w="1972"/>
      </w:tblGrid>
      <w:tr w:rsidR="00E52057" w:rsidRPr="00712711" w:rsidTr="00E52057">
        <w:trPr>
          <w:trHeight w:val="1296"/>
          <w:jc w:val="center"/>
        </w:trPr>
        <w:tc>
          <w:tcPr>
            <w:tcW w:w="292" w:type="pct"/>
            <w:shd w:val="clear" w:color="auto" w:fill="FFFFB7"/>
            <w:noWrap/>
            <w:vAlign w:val="center"/>
            <w:hideMark/>
          </w:tcPr>
          <w:p w:rsidR="00E52057" w:rsidRPr="00CA255C" w:rsidRDefault="00E52057" w:rsidP="00F3499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A255C">
              <w:rPr>
                <w:rFonts w:ascii="Calibri" w:hAnsi="Calibri"/>
                <w:b/>
                <w:color w:val="000000" w:themeColor="text1"/>
                <w:szCs w:val="22"/>
              </w:rPr>
              <w:t>No.</w:t>
            </w:r>
          </w:p>
        </w:tc>
        <w:tc>
          <w:tcPr>
            <w:tcW w:w="876" w:type="pct"/>
            <w:shd w:val="clear" w:color="auto" w:fill="FFFFB7"/>
            <w:noWrap/>
            <w:vAlign w:val="center"/>
            <w:hideMark/>
          </w:tcPr>
          <w:p w:rsidR="00E52057" w:rsidRPr="00CA255C" w:rsidRDefault="00E52057" w:rsidP="00F3499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A255C">
              <w:rPr>
                <w:rFonts w:ascii="Calibri" w:hAnsi="Calibri"/>
                <w:b/>
                <w:color w:val="000000" w:themeColor="text1"/>
                <w:szCs w:val="22"/>
              </w:rPr>
              <w:t>Name</w:t>
            </w:r>
          </w:p>
        </w:tc>
        <w:tc>
          <w:tcPr>
            <w:tcW w:w="1091" w:type="pct"/>
            <w:shd w:val="clear" w:color="auto" w:fill="FFFFB7"/>
            <w:noWrap/>
            <w:vAlign w:val="center"/>
            <w:hideMark/>
          </w:tcPr>
          <w:p w:rsidR="00E52057" w:rsidRPr="003B28CD" w:rsidRDefault="00E52057" w:rsidP="00F3499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741" w:type="pct"/>
            <w:shd w:val="clear" w:color="auto" w:fill="FFFFB7"/>
            <w:noWrap/>
            <w:vAlign w:val="center"/>
            <w:hideMark/>
          </w:tcPr>
          <w:p w:rsidR="00E52057" w:rsidRPr="003B28CD" w:rsidRDefault="00E52057" w:rsidP="00F3499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348" w:type="pct"/>
            <w:shd w:val="clear" w:color="auto" w:fill="FFFFB7"/>
            <w:vAlign w:val="center"/>
          </w:tcPr>
          <w:p w:rsidR="00E52057" w:rsidRPr="003B28CD" w:rsidRDefault="00E52057" w:rsidP="00E52057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Age</w:t>
            </w:r>
          </w:p>
        </w:tc>
        <w:tc>
          <w:tcPr>
            <w:tcW w:w="696" w:type="pct"/>
            <w:shd w:val="clear" w:color="auto" w:fill="FFFFB7"/>
            <w:noWrap/>
            <w:vAlign w:val="center"/>
            <w:hideMark/>
          </w:tcPr>
          <w:p w:rsidR="00E52057" w:rsidRPr="003B28CD" w:rsidRDefault="00E52057" w:rsidP="00F3499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  <w:tc>
          <w:tcPr>
            <w:tcW w:w="955" w:type="pct"/>
            <w:shd w:val="clear" w:color="auto" w:fill="FFFFB7"/>
            <w:vAlign w:val="center"/>
          </w:tcPr>
          <w:p w:rsidR="00E52057" w:rsidRPr="00CA255C" w:rsidRDefault="00E52057" w:rsidP="00F3499C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CA255C">
              <w:rPr>
                <w:rFonts w:ascii="Calibri" w:hAnsi="Calibri"/>
                <w:b/>
                <w:color w:val="000000" w:themeColor="text1"/>
                <w:szCs w:val="22"/>
              </w:rPr>
              <w:t xml:space="preserve">Date of current SAWP expiry </w:t>
            </w:r>
          </w:p>
          <w:p w:rsidR="00E52057" w:rsidRPr="009160EC" w:rsidRDefault="00E52057" w:rsidP="00F3499C">
            <w:pPr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 xml:space="preserve">(for </w:t>
            </w:r>
            <w:r w:rsidRPr="001511F7">
              <w:rPr>
                <w:rFonts w:ascii="Calibri" w:hAnsi="Calibri"/>
                <w:b/>
                <w:color w:val="000000" w:themeColor="text1"/>
                <w:szCs w:val="22"/>
              </w:rPr>
              <w:t>extension</w:t>
            </w:r>
            <w:r>
              <w:rPr>
                <w:rFonts w:ascii="Calibri" w:hAnsi="Calibri"/>
                <w:color w:val="000000" w:themeColor="text1"/>
                <w:szCs w:val="22"/>
              </w:rPr>
              <w:t xml:space="preserve"> application only)</w:t>
            </w: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E52057" w:rsidRPr="00712711" w:rsidTr="00E52057">
        <w:trPr>
          <w:trHeight w:val="576"/>
          <w:jc w:val="center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  <w:r w:rsidRPr="009160EC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E52057" w:rsidRPr="009160EC" w:rsidRDefault="00E52057" w:rsidP="00E520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55" w:type="pct"/>
            <w:vAlign w:val="center"/>
          </w:tcPr>
          <w:p w:rsidR="00E52057" w:rsidRPr="009160EC" w:rsidRDefault="00E52057" w:rsidP="001511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A5E57" w:rsidRDefault="00DA5E57" w:rsidP="0038020A">
      <w:pPr>
        <w:spacing w:line="280" w:lineRule="auto"/>
        <w:rPr>
          <w:rFonts w:cs="Arial"/>
          <w:bCs/>
          <w:sz w:val="21"/>
          <w:szCs w:val="21"/>
        </w:rPr>
      </w:pPr>
    </w:p>
    <w:p w:rsidR="001511F7" w:rsidRDefault="001511F7" w:rsidP="0038020A">
      <w:pPr>
        <w:spacing w:line="280" w:lineRule="auto"/>
        <w:rPr>
          <w:rFonts w:cs="Arial"/>
          <w:bCs/>
          <w:sz w:val="21"/>
          <w:szCs w:val="21"/>
        </w:rPr>
      </w:pPr>
    </w:p>
    <w:p w:rsidR="001511F7" w:rsidRDefault="001511F7" w:rsidP="0038020A">
      <w:pPr>
        <w:spacing w:line="280" w:lineRule="auto"/>
        <w:rPr>
          <w:rFonts w:cs="Arial"/>
          <w:bCs/>
          <w:sz w:val="21"/>
          <w:szCs w:val="21"/>
        </w:rPr>
      </w:pPr>
    </w:p>
    <w:p w:rsidR="001511F7" w:rsidRDefault="001511F7" w:rsidP="0038020A">
      <w:pPr>
        <w:spacing w:line="280" w:lineRule="auto"/>
        <w:rPr>
          <w:rFonts w:cs="Arial"/>
          <w:bCs/>
          <w:sz w:val="21"/>
          <w:szCs w:val="21"/>
        </w:rPr>
      </w:pPr>
    </w:p>
    <w:p w:rsidR="001511F7" w:rsidRDefault="001511F7" w:rsidP="0038020A">
      <w:pPr>
        <w:spacing w:line="280" w:lineRule="auto"/>
        <w:rPr>
          <w:rFonts w:cs="Arial"/>
          <w:bCs/>
          <w:sz w:val="21"/>
          <w:szCs w:val="21"/>
        </w:rPr>
      </w:pPr>
    </w:p>
    <w:p w:rsidR="00030EEE" w:rsidRPr="0098490D" w:rsidRDefault="00030EEE" w:rsidP="003067FE">
      <w:pPr>
        <w:pStyle w:val="ListParagraph"/>
        <w:numPr>
          <w:ilvl w:val="0"/>
          <w:numId w:val="30"/>
        </w:numPr>
        <w:spacing w:line="280" w:lineRule="auto"/>
        <w:ind w:left="360"/>
        <w:rPr>
          <w:rFonts w:cs="Arial"/>
          <w:bCs/>
          <w:sz w:val="21"/>
          <w:szCs w:val="21"/>
        </w:rPr>
      </w:pPr>
      <w:r w:rsidRPr="00F3499C">
        <w:rPr>
          <w:rFonts w:cs="Arial"/>
          <w:bCs/>
          <w:sz w:val="21"/>
          <w:szCs w:val="21"/>
        </w:rPr>
        <w:lastRenderedPageBreak/>
        <w:t>Summary of LBD current and target</w:t>
      </w:r>
      <w:r w:rsidR="001511F7">
        <w:rPr>
          <w:rFonts w:cs="Arial"/>
          <w:bCs/>
          <w:sz w:val="21"/>
          <w:szCs w:val="21"/>
        </w:rPr>
        <w:t xml:space="preserve"> for [</w:t>
      </w:r>
      <w:r w:rsidR="001511F7" w:rsidRPr="002122E4">
        <w:rPr>
          <w:rFonts w:cs="Arial"/>
          <w:b/>
          <w:bCs/>
          <w:color w:val="FF0000"/>
          <w:sz w:val="22"/>
          <w:szCs w:val="21"/>
        </w:rPr>
        <w:t>State Company Name</w:t>
      </w:r>
      <w:r w:rsidR="001511F7" w:rsidRPr="0098490D">
        <w:rPr>
          <w:rFonts w:cs="Arial"/>
          <w:b/>
          <w:bCs/>
          <w:sz w:val="21"/>
          <w:szCs w:val="21"/>
        </w:rPr>
        <w:t>]</w:t>
      </w:r>
      <w:r w:rsidR="001511F7" w:rsidRPr="0098490D">
        <w:rPr>
          <w:rFonts w:eastAsia="Times New Roman" w:cs="Arial"/>
          <w:sz w:val="21"/>
          <w:szCs w:val="21"/>
          <w:lang w:val="en-US" w:eastAsia="en-US"/>
        </w:rPr>
        <w:t xml:space="preserve"> – As of (</w:t>
      </w:r>
      <w:r w:rsidR="001511F7" w:rsidRPr="0098490D">
        <w:rPr>
          <w:rFonts w:eastAsia="Times New Roman" w:cs="Arial"/>
          <w:b/>
          <w:color w:val="FF0000"/>
          <w:sz w:val="22"/>
          <w:szCs w:val="21"/>
          <w:lang w:val="en-US" w:eastAsia="en-US"/>
        </w:rPr>
        <w:t>dd/mmm</w:t>
      </w:r>
      <w:r w:rsidR="001511F7" w:rsidRPr="0098490D">
        <w:rPr>
          <w:rFonts w:eastAsia="Times New Roman" w:cs="Arial"/>
          <w:b/>
          <w:sz w:val="22"/>
          <w:szCs w:val="21"/>
          <w:lang w:val="en-US" w:eastAsia="en-US"/>
        </w:rPr>
        <w:t>/202</w:t>
      </w:r>
      <w:r w:rsidR="00862150">
        <w:rPr>
          <w:rFonts w:eastAsia="Times New Roman" w:cs="Arial"/>
          <w:b/>
          <w:sz w:val="22"/>
          <w:szCs w:val="21"/>
          <w:lang w:val="en-US" w:eastAsia="en-US"/>
        </w:rPr>
        <w:t>5</w:t>
      </w:r>
      <w:r w:rsidR="001511F7" w:rsidRPr="0098490D">
        <w:rPr>
          <w:rFonts w:eastAsia="Times New Roman" w:cs="Arial"/>
          <w:sz w:val="21"/>
          <w:szCs w:val="21"/>
          <w:lang w:val="en-US" w:eastAsia="en-US"/>
        </w:rPr>
        <w:t>)</w:t>
      </w:r>
    </w:p>
    <w:p w:rsidR="00F3499C" w:rsidRPr="00F3499C" w:rsidRDefault="00F3499C" w:rsidP="00F3499C">
      <w:pPr>
        <w:pStyle w:val="ListParagraph"/>
        <w:numPr>
          <w:ilvl w:val="0"/>
          <w:numId w:val="0"/>
        </w:numPr>
        <w:spacing w:line="280" w:lineRule="auto"/>
        <w:ind w:left="1080"/>
        <w:rPr>
          <w:rFonts w:cs="Arial"/>
          <w:bCs/>
          <w:sz w:val="21"/>
          <w:szCs w:val="21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1906"/>
        <w:gridCol w:w="1731"/>
        <w:gridCol w:w="1730"/>
        <w:gridCol w:w="1731"/>
      </w:tblGrid>
      <w:tr w:rsidR="00030EEE" w:rsidRPr="00243DAC" w:rsidTr="0098490D">
        <w:trPr>
          <w:trHeight w:val="504"/>
          <w:jc w:val="center"/>
        </w:trPr>
        <w:tc>
          <w:tcPr>
            <w:tcW w:w="282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Job Category</w:t>
            </w:r>
          </w:p>
        </w:tc>
        <w:tc>
          <w:tcPr>
            <w:tcW w:w="363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Actual</w:t>
            </w:r>
          </w:p>
        </w:tc>
        <w:tc>
          <w:tcPr>
            <w:tcW w:w="3461" w:type="dxa"/>
            <w:gridSpan w:val="2"/>
            <w:shd w:val="clear" w:color="auto" w:fill="FFE5CC" w:themeFill="accent3" w:themeFillTint="33"/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Target</w:t>
            </w: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vMerge/>
            <w:vAlign w:val="center"/>
            <w:hideMark/>
          </w:tcPr>
          <w:p w:rsidR="00030EEE" w:rsidRPr="00243DAC" w:rsidRDefault="00030EEE" w:rsidP="00030EE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Local (%)</w:t>
            </w:r>
          </w:p>
        </w:tc>
        <w:tc>
          <w:tcPr>
            <w:tcW w:w="173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Non-Local (%)</w:t>
            </w:r>
          </w:p>
        </w:tc>
        <w:tc>
          <w:tcPr>
            <w:tcW w:w="1730" w:type="dxa"/>
            <w:shd w:val="clear" w:color="auto" w:fill="FFE5C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Local (%)</w:t>
            </w:r>
          </w:p>
        </w:tc>
        <w:tc>
          <w:tcPr>
            <w:tcW w:w="1731" w:type="dxa"/>
            <w:shd w:val="clear" w:color="auto" w:fill="FFE5CC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43DAC">
              <w:rPr>
                <w:rFonts w:asciiTheme="majorHAnsi" w:hAnsiTheme="majorHAnsi" w:cstheme="majorHAnsi"/>
                <w:b/>
                <w:bCs/>
                <w:szCs w:val="20"/>
              </w:rPr>
              <w:t>Non-Local (%)</w:t>
            </w: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243DAC">
              <w:rPr>
                <w:rFonts w:asciiTheme="majorHAnsi" w:hAnsiTheme="majorHAnsi" w:cstheme="majorHAnsi"/>
                <w:szCs w:val="20"/>
              </w:rPr>
              <w:t>Management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ind w:left="357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243DAC">
              <w:rPr>
                <w:rFonts w:asciiTheme="majorHAnsi" w:hAnsiTheme="majorHAnsi" w:cstheme="majorHAnsi"/>
                <w:szCs w:val="20"/>
              </w:rPr>
              <w:t>Supervisory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243DAC">
              <w:rPr>
                <w:rFonts w:asciiTheme="majorHAnsi" w:hAnsiTheme="majorHAnsi" w:cstheme="majorHAnsi"/>
                <w:szCs w:val="20"/>
              </w:rPr>
              <w:t>Skilled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243DAC">
              <w:rPr>
                <w:rFonts w:asciiTheme="majorHAnsi" w:hAnsiTheme="majorHAnsi" w:cstheme="majorHAnsi"/>
                <w:szCs w:val="20"/>
              </w:rPr>
              <w:t>Unskilled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030EEE" w:rsidRPr="00243DAC" w:rsidTr="0098490D">
        <w:trPr>
          <w:trHeight w:val="504"/>
          <w:jc w:val="center"/>
        </w:trPr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EEE" w:rsidRPr="00243DAC" w:rsidRDefault="00030EEE" w:rsidP="00030EEE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Cs w:val="20"/>
              </w:rPr>
            </w:pPr>
            <w:r w:rsidRPr="00243DAC">
              <w:rPr>
                <w:rFonts w:asciiTheme="majorHAnsi" w:hAnsiTheme="majorHAnsi" w:cstheme="majorHAnsi"/>
                <w:szCs w:val="20"/>
              </w:rPr>
              <w:t>Legal, Admin, Accounts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EEE" w:rsidRPr="00243DAC" w:rsidRDefault="00030EEE" w:rsidP="00030EE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1511F7" w:rsidRPr="001511F7" w:rsidTr="0098490D">
        <w:trPr>
          <w:trHeight w:val="504"/>
          <w:jc w:val="center"/>
        </w:trPr>
        <w:tc>
          <w:tcPr>
            <w:tcW w:w="28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1F7" w:rsidRPr="001511F7" w:rsidRDefault="001511F7" w:rsidP="001511F7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511F7">
              <w:rPr>
                <w:rFonts w:asciiTheme="majorHAnsi" w:hAnsiTheme="majorHAnsi" w:cstheme="majorHAnsi"/>
                <w:b/>
                <w:bCs/>
                <w:szCs w:val="20"/>
              </w:rPr>
              <w:t>TOTAL</w:t>
            </w:r>
          </w:p>
        </w:tc>
        <w:tc>
          <w:tcPr>
            <w:tcW w:w="1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F7" w:rsidRPr="001511F7" w:rsidRDefault="001511F7" w:rsidP="001511F7">
            <w:pPr>
              <w:jc w:val="center"/>
              <w:rPr>
                <w:b/>
                <w:color w:val="FF0000"/>
                <w:sz w:val="24"/>
              </w:rPr>
            </w:pPr>
            <w:r w:rsidRPr="001511F7">
              <w:rPr>
                <w:b/>
                <w:color w:val="FF0000"/>
                <w:sz w:val="24"/>
              </w:rPr>
              <w:t>E.g. 40 (80%)</w:t>
            </w: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F7" w:rsidRPr="001511F7" w:rsidRDefault="001511F7" w:rsidP="001511F7">
            <w:pPr>
              <w:jc w:val="center"/>
              <w:rPr>
                <w:b/>
                <w:color w:val="FF0000"/>
                <w:sz w:val="24"/>
              </w:rPr>
            </w:pPr>
            <w:r w:rsidRPr="001511F7">
              <w:rPr>
                <w:b/>
                <w:color w:val="FF0000"/>
                <w:sz w:val="24"/>
              </w:rPr>
              <w:t>10 (20%)</w:t>
            </w: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F7" w:rsidRPr="001511F7" w:rsidRDefault="001511F7" w:rsidP="001511F7">
            <w:pPr>
              <w:jc w:val="center"/>
              <w:rPr>
                <w:b/>
                <w:color w:val="FF0000"/>
                <w:sz w:val="24"/>
              </w:rPr>
            </w:pPr>
            <w:r w:rsidRPr="001511F7">
              <w:rPr>
                <w:b/>
                <w:color w:val="FF0000"/>
                <w:sz w:val="24"/>
              </w:rPr>
              <w:t>50 (50%)</w:t>
            </w:r>
          </w:p>
        </w:tc>
        <w:tc>
          <w:tcPr>
            <w:tcW w:w="1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1F7" w:rsidRPr="001511F7" w:rsidRDefault="001511F7" w:rsidP="001511F7">
            <w:pPr>
              <w:jc w:val="center"/>
              <w:rPr>
                <w:b/>
                <w:color w:val="FF0000"/>
                <w:sz w:val="24"/>
              </w:rPr>
            </w:pPr>
            <w:r w:rsidRPr="001511F7">
              <w:rPr>
                <w:b/>
                <w:color w:val="FF0000"/>
                <w:sz w:val="24"/>
              </w:rPr>
              <w:t>50 (50%)</w:t>
            </w:r>
          </w:p>
        </w:tc>
      </w:tr>
    </w:tbl>
    <w:p w:rsidR="00F3499C" w:rsidRPr="001511F7" w:rsidRDefault="001511F7" w:rsidP="0038020A">
      <w:pPr>
        <w:spacing w:line="280" w:lineRule="auto"/>
        <w:rPr>
          <w:rFonts w:cs="Arial"/>
          <w:i/>
          <w:color w:val="FF0000"/>
          <w:sz w:val="21"/>
          <w:szCs w:val="21"/>
        </w:rPr>
      </w:pPr>
      <w:r w:rsidRPr="001511F7">
        <w:rPr>
          <w:rFonts w:cs="Arial"/>
          <w:i/>
          <w:color w:val="FF0000"/>
          <w:sz w:val="21"/>
          <w:szCs w:val="21"/>
        </w:rPr>
        <w:t>*</w:t>
      </w:r>
      <w:r w:rsidR="003067FE">
        <w:rPr>
          <w:rFonts w:cs="Arial"/>
          <w:i/>
          <w:color w:val="FF0000"/>
          <w:sz w:val="21"/>
          <w:szCs w:val="21"/>
        </w:rPr>
        <w:t>S</w:t>
      </w:r>
      <w:r w:rsidRPr="001511F7">
        <w:rPr>
          <w:rFonts w:cs="Arial"/>
          <w:i/>
          <w:color w:val="FF0000"/>
          <w:sz w:val="21"/>
          <w:szCs w:val="21"/>
        </w:rPr>
        <w:t>tate the number of headcounts and the percentage.</w:t>
      </w:r>
    </w:p>
    <w:p w:rsidR="001511F7" w:rsidRDefault="001511F7" w:rsidP="0038020A">
      <w:pPr>
        <w:spacing w:line="280" w:lineRule="auto"/>
        <w:rPr>
          <w:rFonts w:cs="Arial"/>
          <w:sz w:val="21"/>
          <w:szCs w:val="21"/>
        </w:rPr>
      </w:pPr>
    </w:p>
    <w:p w:rsidR="001511F7" w:rsidRDefault="001511F7" w:rsidP="0038020A">
      <w:pPr>
        <w:spacing w:line="280" w:lineRule="auto"/>
        <w:rPr>
          <w:rFonts w:cs="Arial"/>
          <w:sz w:val="21"/>
          <w:szCs w:val="21"/>
        </w:rPr>
      </w:pPr>
    </w:p>
    <w:p w:rsidR="00E80B3A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712711">
        <w:rPr>
          <w:rFonts w:cs="Arial"/>
          <w:sz w:val="21"/>
          <w:szCs w:val="21"/>
        </w:rPr>
        <w:t xml:space="preserve">SAWP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E80B3A">
        <w:rPr>
          <w:rFonts w:cs="Arial"/>
          <w:sz w:val="21"/>
          <w:szCs w:val="21"/>
        </w:rPr>
        <w:t>.</w:t>
      </w:r>
    </w:p>
    <w:p w:rsidR="00F3499C" w:rsidRDefault="00F3499C" w:rsidP="0038020A">
      <w:pPr>
        <w:spacing w:line="280" w:lineRule="auto"/>
        <w:rPr>
          <w:rFonts w:cs="Arial"/>
          <w:sz w:val="21"/>
          <w:szCs w:val="21"/>
        </w:rPr>
      </w:pPr>
    </w:p>
    <w:p w:rsidR="000D4011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20475C" w:rsidRDefault="0020475C" w:rsidP="0038020A">
      <w:pPr>
        <w:spacing w:line="280" w:lineRule="auto"/>
        <w:rPr>
          <w:rFonts w:cs="Arial"/>
          <w:sz w:val="21"/>
          <w:szCs w:val="21"/>
        </w:rPr>
      </w:pPr>
    </w:p>
    <w:p w:rsidR="0098490D" w:rsidRPr="00C13B99" w:rsidRDefault="0098490D" w:rsidP="0038020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3027AE">
      <w:pPr>
        <w:spacing w:line="280" w:lineRule="auto"/>
        <w:jc w:val="center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Yours faithfully,</w:t>
      </w:r>
    </w:p>
    <w:p w:rsidR="0020475C" w:rsidRPr="00C13B99" w:rsidRDefault="0020475C" w:rsidP="0020475C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>[</w:t>
      </w:r>
      <w:r w:rsidRPr="0020475C">
        <w:rPr>
          <w:rFonts w:cs="Arial"/>
          <w:b/>
          <w:sz w:val="21"/>
          <w:szCs w:val="21"/>
        </w:rPr>
        <w:t>State Company Name</w:t>
      </w:r>
      <w:r>
        <w:rPr>
          <w:rFonts w:cs="Arial"/>
          <w:sz w:val="21"/>
          <w:szCs w:val="21"/>
        </w:rPr>
        <w:t>]</w:t>
      </w:r>
    </w:p>
    <w:p w:rsidR="004B614B" w:rsidRDefault="004B614B" w:rsidP="0038020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20475C" w:rsidRDefault="0020475C" w:rsidP="0038020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8235AE" w:rsidRPr="00C13B99" w:rsidRDefault="008235AE" w:rsidP="0038020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4B614B" w:rsidRDefault="003A53E6" w:rsidP="0038020A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.</w:t>
      </w:r>
    </w:p>
    <w:p w:rsidR="003A53E6" w:rsidRPr="00F3499C" w:rsidRDefault="003A53E6" w:rsidP="003A53E6">
      <w:pPr>
        <w:spacing w:line="280" w:lineRule="auto"/>
        <w:jc w:val="center"/>
        <w:rPr>
          <w:rFonts w:cs="Arial"/>
          <w:b/>
          <w:sz w:val="21"/>
          <w:szCs w:val="21"/>
        </w:rPr>
      </w:pPr>
      <w:r w:rsidRPr="00F3499C">
        <w:rPr>
          <w:rFonts w:cs="Arial"/>
          <w:b/>
          <w:sz w:val="21"/>
          <w:szCs w:val="21"/>
        </w:rPr>
        <w:t>Name of Applicant</w:t>
      </w:r>
    </w:p>
    <w:p w:rsidR="003A53E6" w:rsidRDefault="003A53E6" w:rsidP="003A53E6">
      <w:pPr>
        <w:spacing w:line="28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tion Title</w:t>
      </w:r>
    </w:p>
    <w:p w:rsidR="00757824" w:rsidRDefault="00757824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98490D" w:rsidRDefault="0098490D" w:rsidP="003A53E6">
      <w:pPr>
        <w:spacing w:line="280" w:lineRule="auto"/>
        <w:jc w:val="center"/>
        <w:rPr>
          <w:rFonts w:cs="Arial"/>
          <w:sz w:val="21"/>
          <w:szCs w:val="21"/>
        </w:rPr>
      </w:pPr>
    </w:p>
    <w:p w:rsidR="00D249DE" w:rsidRDefault="00D249DE" w:rsidP="00757824">
      <w:pPr>
        <w:spacing w:line="280" w:lineRule="auto"/>
        <w:rPr>
          <w:rFonts w:cs="Arial"/>
          <w:color w:val="000000" w:themeColor="text1"/>
          <w:sz w:val="21"/>
          <w:szCs w:val="21"/>
        </w:rPr>
      </w:pPr>
    </w:p>
    <w:p w:rsidR="0020475C" w:rsidRPr="0098490D" w:rsidRDefault="0020475C" w:rsidP="0020475C">
      <w:pPr>
        <w:spacing w:line="280" w:lineRule="auto"/>
        <w:rPr>
          <w:rFonts w:cs="Arial"/>
          <w:color w:val="000000" w:themeColor="text1"/>
          <w:sz w:val="20"/>
          <w:szCs w:val="21"/>
        </w:rPr>
      </w:pPr>
      <w:r w:rsidRPr="0098490D">
        <w:rPr>
          <w:rFonts w:cs="Arial"/>
          <w:color w:val="000000" w:themeColor="text1"/>
          <w:sz w:val="20"/>
          <w:szCs w:val="21"/>
        </w:rPr>
        <w:t xml:space="preserve">CC </w:t>
      </w:r>
    </w:p>
    <w:p w:rsidR="0020475C" w:rsidRPr="0098490D" w:rsidRDefault="00930350" w:rsidP="0007561A">
      <w:pPr>
        <w:pStyle w:val="ListParagraph"/>
        <w:numPr>
          <w:ilvl w:val="0"/>
          <w:numId w:val="29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98490D">
        <w:rPr>
          <w:rFonts w:cs="Arial"/>
          <w:color w:val="000000" w:themeColor="text1"/>
          <w:szCs w:val="21"/>
        </w:rPr>
        <w:t xml:space="preserve">YM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Pesuruhjaya</w:t>
      </w:r>
      <w:proofErr w:type="spellEnd"/>
      <w:r w:rsidR="0020475C"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Buruh</w:t>
      </w:r>
      <w:proofErr w:type="spellEnd"/>
      <w:r w:rsidR="0020475C" w:rsidRPr="0098490D">
        <w:rPr>
          <w:rFonts w:cs="Arial"/>
          <w:color w:val="000000" w:themeColor="text1"/>
          <w:szCs w:val="21"/>
        </w:rPr>
        <w:t xml:space="preserve">,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Jabatan</w:t>
      </w:r>
      <w:proofErr w:type="spellEnd"/>
      <w:r w:rsidR="0020475C"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Buruh</w:t>
      </w:r>
      <w:proofErr w:type="spellEnd"/>
      <w:r w:rsidR="0020475C" w:rsidRPr="0098490D">
        <w:rPr>
          <w:rFonts w:cs="Arial"/>
          <w:color w:val="000000" w:themeColor="text1"/>
          <w:szCs w:val="21"/>
        </w:rPr>
        <w:t>, Kementeria</w:t>
      </w:r>
      <w:r w:rsidR="0007561A" w:rsidRPr="0098490D">
        <w:rPr>
          <w:rFonts w:cs="Arial"/>
          <w:color w:val="000000" w:themeColor="text1"/>
          <w:szCs w:val="21"/>
        </w:rPr>
        <w:t>n</w:t>
      </w:r>
      <w:r w:rsidR="0020475C" w:rsidRPr="0098490D">
        <w:rPr>
          <w:rFonts w:cs="Arial"/>
          <w:color w:val="000000" w:themeColor="text1"/>
          <w:szCs w:val="21"/>
        </w:rPr>
        <w:t xml:space="preserve"> Hal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Ehwal</w:t>
      </w:r>
      <w:proofErr w:type="spellEnd"/>
      <w:r w:rsidR="0020475C"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="0020475C" w:rsidRPr="0098490D">
        <w:rPr>
          <w:rFonts w:cs="Arial"/>
          <w:color w:val="000000" w:themeColor="text1"/>
          <w:szCs w:val="21"/>
        </w:rPr>
        <w:t>Dalam</w:t>
      </w:r>
      <w:proofErr w:type="spellEnd"/>
      <w:r w:rsidR="0020475C" w:rsidRPr="0098490D">
        <w:rPr>
          <w:rFonts w:cs="Arial"/>
          <w:color w:val="000000" w:themeColor="text1"/>
          <w:szCs w:val="21"/>
        </w:rPr>
        <w:t xml:space="preserve"> Negeri</w:t>
      </w:r>
      <w:r w:rsidRPr="0098490D">
        <w:rPr>
          <w:rFonts w:cs="Arial"/>
          <w:color w:val="000000" w:themeColor="text1"/>
          <w:szCs w:val="21"/>
        </w:rPr>
        <w:t>.</w:t>
      </w:r>
    </w:p>
    <w:p w:rsidR="0020475C" w:rsidRPr="0098490D" w:rsidRDefault="0020475C" w:rsidP="0007561A">
      <w:pPr>
        <w:pStyle w:val="ListParagraph"/>
        <w:numPr>
          <w:ilvl w:val="0"/>
          <w:numId w:val="29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98490D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98490D">
        <w:rPr>
          <w:rFonts w:cs="Arial"/>
          <w:color w:val="000000" w:themeColor="text1"/>
          <w:szCs w:val="21"/>
        </w:rPr>
        <w:t>Pengarah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, </w:t>
      </w:r>
      <w:proofErr w:type="spellStart"/>
      <w:r w:rsidRPr="0098490D">
        <w:rPr>
          <w:rFonts w:cs="Arial"/>
          <w:color w:val="000000" w:themeColor="text1"/>
          <w:szCs w:val="21"/>
        </w:rPr>
        <w:t>Jabatan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Imigresen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dan </w:t>
      </w:r>
      <w:proofErr w:type="spellStart"/>
      <w:r w:rsidRPr="0098490D">
        <w:rPr>
          <w:rFonts w:cs="Arial"/>
          <w:color w:val="000000" w:themeColor="text1"/>
          <w:szCs w:val="21"/>
        </w:rPr>
        <w:t>Pendaftaran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Kebangsaan</w:t>
      </w:r>
      <w:proofErr w:type="spellEnd"/>
      <w:r w:rsidRPr="0098490D">
        <w:rPr>
          <w:rFonts w:cs="Arial"/>
          <w:color w:val="000000" w:themeColor="text1"/>
          <w:szCs w:val="21"/>
        </w:rPr>
        <w:t>, Kementeria</w:t>
      </w:r>
      <w:r w:rsidR="0007561A" w:rsidRPr="0098490D">
        <w:rPr>
          <w:rFonts w:cs="Arial"/>
          <w:color w:val="000000" w:themeColor="text1"/>
          <w:szCs w:val="21"/>
        </w:rPr>
        <w:t>n</w:t>
      </w:r>
      <w:r w:rsidRPr="0098490D">
        <w:rPr>
          <w:rFonts w:cs="Arial"/>
          <w:color w:val="000000" w:themeColor="text1"/>
          <w:szCs w:val="21"/>
        </w:rPr>
        <w:t xml:space="preserve"> Hal </w:t>
      </w:r>
      <w:proofErr w:type="spellStart"/>
      <w:r w:rsidRPr="0098490D">
        <w:rPr>
          <w:rFonts w:cs="Arial"/>
          <w:color w:val="000000" w:themeColor="text1"/>
          <w:szCs w:val="21"/>
        </w:rPr>
        <w:t>Ehwal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Dalam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Negeri.</w:t>
      </w:r>
    </w:p>
    <w:p w:rsidR="00930350" w:rsidRPr="0098490D" w:rsidRDefault="00930350" w:rsidP="00930350">
      <w:pPr>
        <w:pStyle w:val="ListParagraph"/>
        <w:numPr>
          <w:ilvl w:val="0"/>
          <w:numId w:val="29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98490D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98490D">
        <w:rPr>
          <w:rFonts w:cs="Arial"/>
          <w:color w:val="000000" w:themeColor="text1"/>
          <w:szCs w:val="21"/>
        </w:rPr>
        <w:t>Ketua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Cawangan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Pejabat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Buruh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, KB, </w:t>
      </w:r>
      <w:proofErr w:type="spellStart"/>
      <w:r w:rsidRPr="0098490D">
        <w:rPr>
          <w:rFonts w:cs="Arial"/>
          <w:color w:val="000000" w:themeColor="text1"/>
          <w:szCs w:val="21"/>
        </w:rPr>
        <w:t>Jabatan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Buruh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98490D">
        <w:rPr>
          <w:rFonts w:cs="Arial"/>
          <w:color w:val="000000" w:themeColor="text1"/>
          <w:szCs w:val="21"/>
        </w:rPr>
        <w:t>Ehwal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</w:t>
      </w:r>
      <w:proofErr w:type="spellStart"/>
      <w:r w:rsidRPr="0098490D">
        <w:rPr>
          <w:rFonts w:cs="Arial"/>
          <w:color w:val="000000" w:themeColor="text1"/>
          <w:szCs w:val="21"/>
        </w:rPr>
        <w:t>Dalam</w:t>
      </w:r>
      <w:proofErr w:type="spellEnd"/>
      <w:r w:rsidRPr="0098490D">
        <w:rPr>
          <w:rFonts w:cs="Arial"/>
          <w:color w:val="000000" w:themeColor="text1"/>
          <w:szCs w:val="21"/>
        </w:rPr>
        <w:t xml:space="preserve"> Negeri.</w:t>
      </w:r>
    </w:p>
    <w:sectPr w:rsidR="00930350" w:rsidRPr="0098490D" w:rsidSect="0007561A">
      <w:headerReference w:type="default" r:id="rId11"/>
      <w:footerReference w:type="default" r:id="rId12"/>
      <w:headerReference w:type="first" r:id="rId13"/>
      <w:pgSz w:w="11907" w:h="16839" w:code="9"/>
      <w:pgMar w:top="216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06" w:rsidRDefault="00665F06" w:rsidP="005204E5">
      <w:r>
        <w:separator/>
      </w:r>
    </w:p>
  </w:endnote>
  <w:endnote w:type="continuationSeparator" w:id="0">
    <w:p w:rsidR="00665F06" w:rsidRDefault="00665F06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712711">
    <w:pPr>
      <w:pStyle w:val="Footer"/>
    </w:pPr>
    <w:r>
      <w:t>Special Authorization Work Pass (SAWP</w:t>
    </w:r>
    <w:r w:rsidR="00D518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06" w:rsidRDefault="00665F06" w:rsidP="005204E5">
      <w:r>
        <w:separator/>
      </w:r>
    </w:p>
  </w:footnote>
  <w:footnote w:type="continuationSeparator" w:id="0">
    <w:p w:rsidR="00665F06" w:rsidRDefault="00665F06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9176B2D" wp14:editId="72777D7A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A47AE3"/>
    <w:multiLevelType w:val="hybridMultilevel"/>
    <w:tmpl w:val="7D20A2E2"/>
    <w:lvl w:ilvl="0" w:tplc="D284A2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A7D3D"/>
    <w:multiLevelType w:val="hybridMultilevel"/>
    <w:tmpl w:val="DC565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75705"/>
    <w:multiLevelType w:val="hybridMultilevel"/>
    <w:tmpl w:val="41A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C39C1"/>
    <w:multiLevelType w:val="hybridMultilevel"/>
    <w:tmpl w:val="C90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2A86"/>
    <w:multiLevelType w:val="hybridMultilevel"/>
    <w:tmpl w:val="44F82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9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3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367E"/>
    <w:multiLevelType w:val="hybridMultilevel"/>
    <w:tmpl w:val="568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7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17"/>
  </w:num>
  <w:num w:numId="17">
    <w:abstractNumId w:val="12"/>
  </w:num>
  <w:num w:numId="18">
    <w:abstractNumId w:val="13"/>
  </w:num>
  <w:num w:numId="19">
    <w:abstractNumId w:val="14"/>
  </w:num>
  <w:num w:numId="20">
    <w:abstractNumId w:val="20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10"/>
  </w:num>
  <w:num w:numId="26">
    <w:abstractNumId w:val="9"/>
  </w:num>
  <w:num w:numId="27">
    <w:abstractNumId w:val="26"/>
  </w:num>
  <w:num w:numId="28">
    <w:abstractNumId w:val="1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05DE0"/>
    <w:rsid w:val="00010180"/>
    <w:rsid w:val="000116D8"/>
    <w:rsid w:val="00017D7C"/>
    <w:rsid w:val="00027C90"/>
    <w:rsid w:val="00030EEE"/>
    <w:rsid w:val="00033075"/>
    <w:rsid w:val="00042589"/>
    <w:rsid w:val="00062BDE"/>
    <w:rsid w:val="00067697"/>
    <w:rsid w:val="00067DF2"/>
    <w:rsid w:val="00071CF1"/>
    <w:rsid w:val="000729B4"/>
    <w:rsid w:val="0007561A"/>
    <w:rsid w:val="00081F68"/>
    <w:rsid w:val="000861B9"/>
    <w:rsid w:val="00086783"/>
    <w:rsid w:val="0009031B"/>
    <w:rsid w:val="000949C9"/>
    <w:rsid w:val="000C3242"/>
    <w:rsid w:val="000C6E25"/>
    <w:rsid w:val="000D4011"/>
    <w:rsid w:val="000D4C74"/>
    <w:rsid w:val="000E25A5"/>
    <w:rsid w:val="000E5FBE"/>
    <w:rsid w:val="000F6338"/>
    <w:rsid w:val="00104AE4"/>
    <w:rsid w:val="0011267D"/>
    <w:rsid w:val="00121CA2"/>
    <w:rsid w:val="00140696"/>
    <w:rsid w:val="00141EEA"/>
    <w:rsid w:val="001511F7"/>
    <w:rsid w:val="00152AA6"/>
    <w:rsid w:val="00152C94"/>
    <w:rsid w:val="00154038"/>
    <w:rsid w:val="00162741"/>
    <w:rsid w:val="00163FE4"/>
    <w:rsid w:val="001811C6"/>
    <w:rsid w:val="00181C54"/>
    <w:rsid w:val="001B21F7"/>
    <w:rsid w:val="001C2C05"/>
    <w:rsid w:val="001D04E9"/>
    <w:rsid w:val="001D231F"/>
    <w:rsid w:val="001F0916"/>
    <w:rsid w:val="0020475C"/>
    <w:rsid w:val="002058E9"/>
    <w:rsid w:val="00210054"/>
    <w:rsid w:val="00210090"/>
    <w:rsid w:val="002122E4"/>
    <w:rsid w:val="0022258C"/>
    <w:rsid w:val="0022373F"/>
    <w:rsid w:val="0023406E"/>
    <w:rsid w:val="002365F9"/>
    <w:rsid w:val="002421A7"/>
    <w:rsid w:val="00243755"/>
    <w:rsid w:val="00243DAC"/>
    <w:rsid w:val="00266A5E"/>
    <w:rsid w:val="00285999"/>
    <w:rsid w:val="002B2233"/>
    <w:rsid w:val="002B3E3E"/>
    <w:rsid w:val="002B3EE7"/>
    <w:rsid w:val="002C521F"/>
    <w:rsid w:val="002C68A1"/>
    <w:rsid w:val="002C7B66"/>
    <w:rsid w:val="002E373B"/>
    <w:rsid w:val="002E5D91"/>
    <w:rsid w:val="002F290A"/>
    <w:rsid w:val="002F6B75"/>
    <w:rsid w:val="003027AE"/>
    <w:rsid w:val="003067FE"/>
    <w:rsid w:val="00310222"/>
    <w:rsid w:val="003125B9"/>
    <w:rsid w:val="00316F15"/>
    <w:rsid w:val="00321211"/>
    <w:rsid w:val="0032205F"/>
    <w:rsid w:val="00367A0A"/>
    <w:rsid w:val="0038020A"/>
    <w:rsid w:val="003935EB"/>
    <w:rsid w:val="003A53E6"/>
    <w:rsid w:val="003B5A4D"/>
    <w:rsid w:val="003C7782"/>
    <w:rsid w:val="003E0A9C"/>
    <w:rsid w:val="003E2391"/>
    <w:rsid w:val="003E3F15"/>
    <w:rsid w:val="003E7ADD"/>
    <w:rsid w:val="003F1DA1"/>
    <w:rsid w:val="003F1E7B"/>
    <w:rsid w:val="004277A5"/>
    <w:rsid w:val="00445902"/>
    <w:rsid w:val="00447963"/>
    <w:rsid w:val="004671A3"/>
    <w:rsid w:val="004826FA"/>
    <w:rsid w:val="0048561D"/>
    <w:rsid w:val="00497A5A"/>
    <w:rsid w:val="004A1EA1"/>
    <w:rsid w:val="004B188D"/>
    <w:rsid w:val="004B388C"/>
    <w:rsid w:val="004B614B"/>
    <w:rsid w:val="004B6153"/>
    <w:rsid w:val="004B7548"/>
    <w:rsid w:val="004D2024"/>
    <w:rsid w:val="004D778A"/>
    <w:rsid w:val="004D77B5"/>
    <w:rsid w:val="004F194C"/>
    <w:rsid w:val="004F3588"/>
    <w:rsid w:val="00500CC5"/>
    <w:rsid w:val="00512F14"/>
    <w:rsid w:val="00516ECF"/>
    <w:rsid w:val="005204E5"/>
    <w:rsid w:val="00521ED8"/>
    <w:rsid w:val="00524BBF"/>
    <w:rsid w:val="005261C3"/>
    <w:rsid w:val="00532259"/>
    <w:rsid w:val="00534F9B"/>
    <w:rsid w:val="00545F6C"/>
    <w:rsid w:val="00560FA6"/>
    <w:rsid w:val="005620DC"/>
    <w:rsid w:val="005841B6"/>
    <w:rsid w:val="00594ED8"/>
    <w:rsid w:val="005A1156"/>
    <w:rsid w:val="005A7931"/>
    <w:rsid w:val="005B478C"/>
    <w:rsid w:val="005C6F78"/>
    <w:rsid w:val="005D2523"/>
    <w:rsid w:val="005D56F0"/>
    <w:rsid w:val="005E1BB7"/>
    <w:rsid w:val="005F0539"/>
    <w:rsid w:val="00615D80"/>
    <w:rsid w:val="00620AC6"/>
    <w:rsid w:val="006262E1"/>
    <w:rsid w:val="00631C12"/>
    <w:rsid w:val="00631CA1"/>
    <w:rsid w:val="00636EEE"/>
    <w:rsid w:val="006470B9"/>
    <w:rsid w:val="00647F9D"/>
    <w:rsid w:val="00650DA3"/>
    <w:rsid w:val="00652AAF"/>
    <w:rsid w:val="00663EED"/>
    <w:rsid w:val="00664D54"/>
    <w:rsid w:val="00665F06"/>
    <w:rsid w:val="00671A48"/>
    <w:rsid w:val="00674532"/>
    <w:rsid w:val="00681C1E"/>
    <w:rsid w:val="006841B1"/>
    <w:rsid w:val="0068707F"/>
    <w:rsid w:val="006949CD"/>
    <w:rsid w:val="006A1637"/>
    <w:rsid w:val="006A2664"/>
    <w:rsid w:val="006B3345"/>
    <w:rsid w:val="006C11C6"/>
    <w:rsid w:val="006C39CE"/>
    <w:rsid w:val="006C7F4E"/>
    <w:rsid w:val="006D44C2"/>
    <w:rsid w:val="006D6261"/>
    <w:rsid w:val="006E1221"/>
    <w:rsid w:val="006F5AE9"/>
    <w:rsid w:val="00705CB4"/>
    <w:rsid w:val="00710E86"/>
    <w:rsid w:val="00712711"/>
    <w:rsid w:val="00715E18"/>
    <w:rsid w:val="00716DCC"/>
    <w:rsid w:val="007230B0"/>
    <w:rsid w:val="00724840"/>
    <w:rsid w:val="007263BD"/>
    <w:rsid w:val="0073037E"/>
    <w:rsid w:val="00735E22"/>
    <w:rsid w:val="00743C06"/>
    <w:rsid w:val="007501AC"/>
    <w:rsid w:val="00753D58"/>
    <w:rsid w:val="00757824"/>
    <w:rsid w:val="00760027"/>
    <w:rsid w:val="00761654"/>
    <w:rsid w:val="00770A00"/>
    <w:rsid w:val="0078047B"/>
    <w:rsid w:val="00783FF9"/>
    <w:rsid w:val="007873D2"/>
    <w:rsid w:val="0079008D"/>
    <w:rsid w:val="00793E4A"/>
    <w:rsid w:val="007A2F1D"/>
    <w:rsid w:val="007A4809"/>
    <w:rsid w:val="007A5280"/>
    <w:rsid w:val="007B22D9"/>
    <w:rsid w:val="007B55A2"/>
    <w:rsid w:val="007C0272"/>
    <w:rsid w:val="007C1396"/>
    <w:rsid w:val="007C38C1"/>
    <w:rsid w:val="007D1510"/>
    <w:rsid w:val="007E4E4B"/>
    <w:rsid w:val="007E79DD"/>
    <w:rsid w:val="00802EF1"/>
    <w:rsid w:val="00805287"/>
    <w:rsid w:val="008158D8"/>
    <w:rsid w:val="008235AE"/>
    <w:rsid w:val="00836C24"/>
    <w:rsid w:val="00847580"/>
    <w:rsid w:val="00850B6F"/>
    <w:rsid w:val="00850E72"/>
    <w:rsid w:val="00856115"/>
    <w:rsid w:val="00862150"/>
    <w:rsid w:val="00865016"/>
    <w:rsid w:val="00865392"/>
    <w:rsid w:val="00865BC5"/>
    <w:rsid w:val="00875965"/>
    <w:rsid w:val="0088149B"/>
    <w:rsid w:val="00886A65"/>
    <w:rsid w:val="00887C08"/>
    <w:rsid w:val="008923F4"/>
    <w:rsid w:val="008A0329"/>
    <w:rsid w:val="008B5709"/>
    <w:rsid w:val="008C2D2A"/>
    <w:rsid w:val="008C5967"/>
    <w:rsid w:val="008C705D"/>
    <w:rsid w:val="008E3A47"/>
    <w:rsid w:val="008E6E2A"/>
    <w:rsid w:val="008F62D2"/>
    <w:rsid w:val="00901C00"/>
    <w:rsid w:val="00902458"/>
    <w:rsid w:val="00912937"/>
    <w:rsid w:val="009160EC"/>
    <w:rsid w:val="00930350"/>
    <w:rsid w:val="009548CA"/>
    <w:rsid w:val="0097389E"/>
    <w:rsid w:val="00975693"/>
    <w:rsid w:val="0098490D"/>
    <w:rsid w:val="00990F7C"/>
    <w:rsid w:val="0099229A"/>
    <w:rsid w:val="00995AF1"/>
    <w:rsid w:val="009A4FA5"/>
    <w:rsid w:val="009B0A5D"/>
    <w:rsid w:val="009B5688"/>
    <w:rsid w:val="009B6EB6"/>
    <w:rsid w:val="009D43F6"/>
    <w:rsid w:val="009E02C0"/>
    <w:rsid w:val="009E45A5"/>
    <w:rsid w:val="009F1BF4"/>
    <w:rsid w:val="00A02A80"/>
    <w:rsid w:val="00A03463"/>
    <w:rsid w:val="00A0418B"/>
    <w:rsid w:val="00A0511B"/>
    <w:rsid w:val="00A21E72"/>
    <w:rsid w:val="00A35B0E"/>
    <w:rsid w:val="00A37085"/>
    <w:rsid w:val="00A4422A"/>
    <w:rsid w:val="00A5354A"/>
    <w:rsid w:val="00A542BD"/>
    <w:rsid w:val="00A72147"/>
    <w:rsid w:val="00A75C84"/>
    <w:rsid w:val="00A84C76"/>
    <w:rsid w:val="00AA1B79"/>
    <w:rsid w:val="00AB6F63"/>
    <w:rsid w:val="00AC56DC"/>
    <w:rsid w:val="00AD6FD7"/>
    <w:rsid w:val="00AD710C"/>
    <w:rsid w:val="00AE7D56"/>
    <w:rsid w:val="00B02C11"/>
    <w:rsid w:val="00B03E1A"/>
    <w:rsid w:val="00B103BD"/>
    <w:rsid w:val="00B10635"/>
    <w:rsid w:val="00B170B1"/>
    <w:rsid w:val="00B30AF0"/>
    <w:rsid w:val="00B31DB5"/>
    <w:rsid w:val="00B3406D"/>
    <w:rsid w:val="00B344CF"/>
    <w:rsid w:val="00B36CE8"/>
    <w:rsid w:val="00B635FF"/>
    <w:rsid w:val="00B660F8"/>
    <w:rsid w:val="00B6625A"/>
    <w:rsid w:val="00B72EA6"/>
    <w:rsid w:val="00B737A3"/>
    <w:rsid w:val="00B73E25"/>
    <w:rsid w:val="00B7578F"/>
    <w:rsid w:val="00B955CC"/>
    <w:rsid w:val="00BA1414"/>
    <w:rsid w:val="00BC4D33"/>
    <w:rsid w:val="00BD27CA"/>
    <w:rsid w:val="00BD283F"/>
    <w:rsid w:val="00BD4548"/>
    <w:rsid w:val="00BF3323"/>
    <w:rsid w:val="00BF6D13"/>
    <w:rsid w:val="00C13B99"/>
    <w:rsid w:val="00C47FC8"/>
    <w:rsid w:val="00C50F25"/>
    <w:rsid w:val="00C56D61"/>
    <w:rsid w:val="00C70EDC"/>
    <w:rsid w:val="00C717EF"/>
    <w:rsid w:val="00C8706F"/>
    <w:rsid w:val="00C9582A"/>
    <w:rsid w:val="00CA255C"/>
    <w:rsid w:val="00CA3A72"/>
    <w:rsid w:val="00CA7C2A"/>
    <w:rsid w:val="00CC75C3"/>
    <w:rsid w:val="00CD071F"/>
    <w:rsid w:val="00CD1BC0"/>
    <w:rsid w:val="00CD6DDB"/>
    <w:rsid w:val="00CE642B"/>
    <w:rsid w:val="00D1195E"/>
    <w:rsid w:val="00D22102"/>
    <w:rsid w:val="00D23A32"/>
    <w:rsid w:val="00D249DE"/>
    <w:rsid w:val="00D27D83"/>
    <w:rsid w:val="00D36820"/>
    <w:rsid w:val="00D44CDF"/>
    <w:rsid w:val="00D4634B"/>
    <w:rsid w:val="00D46439"/>
    <w:rsid w:val="00D518C7"/>
    <w:rsid w:val="00D63B3E"/>
    <w:rsid w:val="00D70679"/>
    <w:rsid w:val="00D71D65"/>
    <w:rsid w:val="00D8167C"/>
    <w:rsid w:val="00D9114A"/>
    <w:rsid w:val="00D9295D"/>
    <w:rsid w:val="00DA4F20"/>
    <w:rsid w:val="00DA5E57"/>
    <w:rsid w:val="00DC2772"/>
    <w:rsid w:val="00DD09C4"/>
    <w:rsid w:val="00DD67A4"/>
    <w:rsid w:val="00DD6C67"/>
    <w:rsid w:val="00E066DD"/>
    <w:rsid w:val="00E06EA6"/>
    <w:rsid w:val="00E07D81"/>
    <w:rsid w:val="00E14032"/>
    <w:rsid w:val="00E142A3"/>
    <w:rsid w:val="00E21241"/>
    <w:rsid w:val="00E221AA"/>
    <w:rsid w:val="00E3472A"/>
    <w:rsid w:val="00E37006"/>
    <w:rsid w:val="00E449BD"/>
    <w:rsid w:val="00E5066B"/>
    <w:rsid w:val="00E52057"/>
    <w:rsid w:val="00E54A31"/>
    <w:rsid w:val="00E61F0D"/>
    <w:rsid w:val="00E62A7B"/>
    <w:rsid w:val="00E62C8B"/>
    <w:rsid w:val="00E648A2"/>
    <w:rsid w:val="00E66738"/>
    <w:rsid w:val="00E80B3A"/>
    <w:rsid w:val="00E91E9E"/>
    <w:rsid w:val="00E9429E"/>
    <w:rsid w:val="00E97852"/>
    <w:rsid w:val="00EA0491"/>
    <w:rsid w:val="00EB4C2E"/>
    <w:rsid w:val="00EB68E8"/>
    <w:rsid w:val="00EC3832"/>
    <w:rsid w:val="00EC49C2"/>
    <w:rsid w:val="00EC5A74"/>
    <w:rsid w:val="00EC7FF8"/>
    <w:rsid w:val="00ED6AA4"/>
    <w:rsid w:val="00EE3B4B"/>
    <w:rsid w:val="00EF4E86"/>
    <w:rsid w:val="00EF74D2"/>
    <w:rsid w:val="00F03BDA"/>
    <w:rsid w:val="00F12F12"/>
    <w:rsid w:val="00F261B8"/>
    <w:rsid w:val="00F308AA"/>
    <w:rsid w:val="00F3499C"/>
    <w:rsid w:val="00F5126A"/>
    <w:rsid w:val="00F52822"/>
    <w:rsid w:val="00F57944"/>
    <w:rsid w:val="00F62648"/>
    <w:rsid w:val="00F665DC"/>
    <w:rsid w:val="00F72ED2"/>
    <w:rsid w:val="00F823F7"/>
    <w:rsid w:val="00F8591A"/>
    <w:rsid w:val="00F85E56"/>
    <w:rsid w:val="00F875CC"/>
    <w:rsid w:val="00F943CE"/>
    <w:rsid w:val="00F96D8F"/>
    <w:rsid w:val="00FC7530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306BAA09"/>
  <w15:docId w15:val="{0A39F4BF-0D47-4904-907C-B4D95E3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0" ma:contentTypeDescription="Create a new document." ma:contentTypeScope="" ma:versionID="647476a74c9a9e67f28557d1942b9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9E84-5A65-4DFD-B605-D41F213A1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033F0-F728-4EEA-A771-5B941C001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57441-F000-4FD1-9DDE-B3E386079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32371-5105-4133-AA6C-C990CE4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an, Haslina</dc:creator>
  <cp:lastModifiedBy>Nurhafizah Binti Hj Shari</cp:lastModifiedBy>
  <cp:revision>2</cp:revision>
  <cp:lastPrinted>2013-09-06T09:37:00Z</cp:lastPrinted>
  <dcterms:created xsi:type="dcterms:W3CDTF">2025-01-04T02:10:00Z</dcterms:created>
  <dcterms:modified xsi:type="dcterms:W3CDTF">2025-01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